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C134" w14:textId="77777777" w:rsidR="00DB250C" w:rsidRDefault="00ED03A8" w:rsidP="0090366E">
      <w:pPr>
        <w:pStyle w:val="Titolo"/>
        <w:spacing w:after="240"/>
      </w:pPr>
      <w:r>
        <w:t>Title of the Contributed Paper</w:t>
      </w:r>
    </w:p>
    <w:p w14:paraId="23A09AC5" w14:textId="77777777" w:rsidR="00ED03A8" w:rsidRPr="0090366E" w:rsidRDefault="00ED03A8" w:rsidP="0090366E">
      <w:pPr>
        <w:pStyle w:val="Authors"/>
      </w:pPr>
      <w:r w:rsidRPr="0090366E">
        <w:t>A. Author</w:t>
      </w:r>
      <w:r w:rsidRPr="00FD1D59">
        <w:rPr>
          <w:vertAlign w:val="superscript"/>
        </w:rPr>
        <w:t>1</w:t>
      </w:r>
      <w:r w:rsidRPr="0090366E">
        <w:t>, B. Author</w:t>
      </w:r>
      <w:r w:rsidRPr="00FD1D59">
        <w:rPr>
          <w:vertAlign w:val="superscript"/>
        </w:rPr>
        <w:t>2</w:t>
      </w:r>
      <w:r w:rsidRPr="0090366E">
        <w:t>, C. Author</w:t>
      </w:r>
      <w:r w:rsidRPr="00FD1D59">
        <w:rPr>
          <w:rStyle w:val="Rimandonotaapidipagina"/>
        </w:rPr>
        <w:footnoteReference w:customMarkFollows="1" w:id="1"/>
        <w:sym w:font="Symbol" w:char="F02A"/>
      </w:r>
      <w:r w:rsidRPr="00FD1D59">
        <w:rPr>
          <w:vertAlign w:val="superscript"/>
        </w:rPr>
        <w:t>, 3</w:t>
      </w:r>
    </w:p>
    <w:p w14:paraId="635E37DA" w14:textId="77777777" w:rsidR="00ED03A8" w:rsidRDefault="00ED03A8" w:rsidP="00ED03A8">
      <w:pPr>
        <w:jc w:val="center"/>
        <w:rPr>
          <w:rStyle w:val="Affiliation"/>
        </w:rPr>
      </w:pPr>
      <w:r>
        <w:rPr>
          <w:rStyle w:val="Affiliation"/>
          <w:vertAlign w:val="superscript"/>
        </w:rPr>
        <w:t>1</w:t>
      </w:r>
      <w:r>
        <w:rPr>
          <w:rStyle w:val="Affiliation"/>
        </w:rPr>
        <w:t>A. Author Affiliation</w:t>
      </w:r>
    </w:p>
    <w:p w14:paraId="3091A08E" w14:textId="77777777" w:rsidR="00ED03A8" w:rsidRDefault="00ED03A8" w:rsidP="00ED03A8">
      <w:pPr>
        <w:spacing w:line="240" w:lineRule="atLeast"/>
        <w:jc w:val="center"/>
        <w:rPr>
          <w:rStyle w:val="Affiliation"/>
        </w:rPr>
      </w:pPr>
      <w:r>
        <w:rPr>
          <w:rStyle w:val="Affiliation"/>
          <w:vertAlign w:val="superscript"/>
        </w:rPr>
        <w:t>2</w:t>
      </w:r>
      <w:r>
        <w:rPr>
          <w:rStyle w:val="Affiliation"/>
        </w:rPr>
        <w:t>B. Author Affiliation</w:t>
      </w:r>
    </w:p>
    <w:p w14:paraId="5DC932D0" w14:textId="77777777" w:rsidR="00ED03A8" w:rsidRDefault="00ED03A8" w:rsidP="0090366E">
      <w:pPr>
        <w:spacing w:after="240" w:line="240" w:lineRule="atLeast"/>
        <w:jc w:val="center"/>
        <w:rPr>
          <w:rStyle w:val="Affiliation"/>
        </w:rPr>
      </w:pPr>
      <w:r w:rsidRPr="006A18D5">
        <w:rPr>
          <w:rStyle w:val="Affiliation"/>
          <w:vertAlign w:val="superscript"/>
        </w:rPr>
        <w:t>3</w:t>
      </w:r>
      <w:r>
        <w:rPr>
          <w:rStyle w:val="Affiliation"/>
        </w:rPr>
        <w:t>C. Author Affiliation</w:t>
      </w:r>
    </w:p>
    <w:p w14:paraId="0AAF3D7E" w14:textId="77777777" w:rsidR="00DB250C" w:rsidRDefault="00DB250C">
      <w:pPr>
        <w:pStyle w:val="Corpotesto"/>
      </w:pPr>
      <w:r>
        <w:rPr>
          <w:b/>
          <w:bCs/>
        </w:rPr>
        <w:t>Abstract</w:t>
      </w:r>
      <w:r>
        <w:t xml:space="preserve"> </w:t>
      </w:r>
    </w:p>
    <w:p w14:paraId="7FD6BBC6" w14:textId="61433065" w:rsidR="00DB250C" w:rsidRDefault="00DB250C" w:rsidP="00ED03A8">
      <w:pPr>
        <w:pStyle w:val="Corpotesto"/>
      </w:pPr>
      <w:r>
        <w:t xml:space="preserve">The paper is prepared </w:t>
      </w:r>
      <w:r w:rsidR="00ED03A8">
        <w:t>for inclusion in</w:t>
      </w:r>
      <w:r>
        <w:t xml:space="preserve"> the proceedings of the </w:t>
      </w:r>
      <w:r w:rsidR="00385BC8">
        <w:t>ECM20</w:t>
      </w:r>
      <w:r w:rsidR="00E36617">
        <w:t>21</w:t>
      </w:r>
      <w:r w:rsidR="00ED03A8">
        <w:t xml:space="preserve"> and follows the format established in previous European Combustion Meetings</w:t>
      </w:r>
      <w:r w:rsidR="00CA4FDA">
        <w:t xml:space="preserve">. </w:t>
      </w:r>
      <w:r>
        <w:t>The purpose of this document is to provide rules for obtaining hi</w:t>
      </w:r>
      <w:r w:rsidR="00CA4FDA">
        <w:t xml:space="preserve">gh-quality proceedings. </w:t>
      </w:r>
      <w:r>
        <w:t>We urge you to submit your p</w:t>
      </w:r>
      <w:r w:rsidR="00CA4FDA">
        <w:t xml:space="preserve">apers in the described format. </w:t>
      </w:r>
      <w:r>
        <w:t>The paper should begin with a four-to-six line one-column</w:t>
      </w:r>
      <w:r w:rsidR="00CA4FDA">
        <w:t xml:space="preserve"> abstract as illustrated here. </w:t>
      </w:r>
      <w:r>
        <w:t>The rest of the material should be in two-column format with margin and spacing as illustrated below.</w:t>
      </w:r>
    </w:p>
    <w:p w14:paraId="6BEE9330" w14:textId="77777777" w:rsidR="00DB250C" w:rsidRDefault="00DB250C">
      <w:pPr>
        <w:jc w:val="both"/>
      </w:pPr>
    </w:p>
    <w:p w14:paraId="3A9186CF" w14:textId="77777777" w:rsidR="00DB250C" w:rsidRDefault="00DB250C">
      <w:pPr>
        <w:jc w:val="both"/>
        <w:sectPr w:rsidR="00DB250C">
          <w:pgSz w:w="11907" w:h="16840" w:code="9"/>
          <w:pgMar w:top="1418" w:right="1134" w:bottom="1418" w:left="1418" w:header="708" w:footer="708" w:gutter="0"/>
          <w:cols w:space="708"/>
        </w:sectPr>
      </w:pPr>
    </w:p>
    <w:p w14:paraId="7BED7C1A" w14:textId="77777777" w:rsidR="00DB250C" w:rsidRDefault="00DB250C">
      <w:pPr>
        <w:pStyle w:val="Titolo1"/>
      </w:pPr>
      <w:r>
        <w:lastRenderedPageBreak/>
        <w:t>Introduction</w:t>
      </w:r>
    </w:p>
    <w:p w14:paraId="60BEE788" w14:textId="5B4E840A" w:rsidR="00DB250C" w:rsidRDefault="00DB250C" w:rsidP="00DB250C">
      <w:pPr>
        <w:pStyle w:val="Corpodeltesto2"/>
        <w:ind w:firstLine="284"/>
      </w:pPr>
      <w:r>
        <w:t>The purpose of this paper is to describe the official format of the papers to be included in the electronic Proceedings of the</w:t>
      </w:r>
      <w:r w:rsidR="00385BC8">
        <w:t xml:space="preserve"> European Combustion Meeting 20</w:t>
      </w:r>
      <w:r w:rsidR="00E36617">
        <w:t>21</w:t>
      </w:r>
      <w:r w:rsidR="00CA4FDA">
        <w:t xml:space="preserve">. </w:t>
      </w:r>
      <w:r>
        <w:t xml:space="preserve">The paper format is almost identical to the one used in </w:t>
      </w:r>
      <w:r>
        <w:rPr>
          <w:i/>
          <w:iCs/>
        </w:rPr>
        <w:t>Combustion and Flame</w:t>
      </w:r>
      <w:r w:rsidR="00CA4FDA">
        <w:t xml:space="preserve">. </w:t>
      </w:r>
      <w:r>
        <w:t xml:space="preserve">Papers are limited to </w:t>
      </w:r>
      <w:r w:rsidRPr="00E36617">
        <w:rPr>
          <w:b/>
        </w:rPr>
        <w:t>six pages</w:t>
      </w:r>
      <w:r>
        <w:t xml:space="preserve"> and </w:t>
      </w:r>
      <w:r w:rsidRPr="00E36617">
        <w:rPr>
          <w:b/>
        </w:rPr>
        <w:t>2 MB</w:t>
      </w:r>
      <w:r>
        <w:t xml:space="preserve"> (in Portable Document Format</w:t>
      </w:r>
      <w:r w:rsidR="00E36617">
        <w:t xml:space="preserve"> - PDF</w:t>
      </w:r>
      <w:r>
        <w:t>).</w:t>
      </w:r>
    </w:p>
    <w:p w14:paraId="16C53070" w14:textId="77777777" w:rsidR="00DB250C" w:rsidRDefault="00DB250C">
      <w:pPr>
        <w:ind w:firstLine="360"/>
        <w:jc w:val="both"/>
      </w:pPr>
    </w:p>
    <w:p w14:paraId="25DFFEF9" w14:textId="77777777" w:rsidR="00DB250C" w:rsidRDefault="00DB250C">
      <w:pPr>
        <w:pStyle w:val="Titolo1"/>
      </w:pPr>
      <w:r>
        <w:t>Font, Layout, and Margins</w:t>
      </w:r>
    </w:p>
    <w:p w14:paraId="1D455879" w14:textId="5133A359" w:rsidR="00DB250C" w:rsidRDefault="00DB250C" w:rsidP="00FD1D59">
      <w:pPr>
        <w:pStyle w:val="Rientrocorpodeltesto2"/>
        <w:ind w:firstLine="284"/>
      </w:pPr>
      <w:r>
        <w:t>The six-page paper should be set in Times New Roman</w:t>
      </w:r>
      <w:r w:rsidR="00ED03A8">
        <w:t xml:space="preserve"> </w:t>
      </w:r>
      <w:r>
        <w:t>font.</w:t>
      </w:r>
      <w:r w:rsidR="00CA4FDA">
        <w:t xml:space="preserve"> </w:t>
      </w:r>
      <w:r w:rsidR="0090366E">
        <w:t>The paper title should be at the top of the page, centered, in Times New Roman 12pt bold typeface with capitalized initials (Style “Title”).</w:t>
      </w:r>
      <w:r w:rsidR="00CA4FDA">
        <w:t xml:space="preserve"> </w:t>
      </w:r>
      <w:r w:rsidR="0090366E">
        <w:t>Names of authors (Style “Authors”) should be typed in Times New Roman 11pt and centered under the title.</w:t>
      </w:r>
      <w:r w:rsidR="00CA4FDA">
        <w:t xml:space="preserve"> </w:t>
      </w:r>
      <w:r w:rsidR="0090366E">
        <w:t xml:space="preserve">The affiliation of the </w:t>
      </w:r>
      <w:r w:rsidR="00FD1D59">
        <w:t>a</w:t>
      </w:r>
      <w:r w:rsidR="0090366E">
        <w:t>uthors has to be typed in Times New Roman 1</w:t>
      </w:r>
      <w:r w:rsidR="00FD1D59">
        <w:t>0</w:t>
      </w:r>
      <w:r w:rsidR="0090366E">
        <w:t>pt (Style “Affiliation”) centered under the list of the authors’ names.</w:t>
      </w:r>
      <w:r w:rsidR="00CA4FDA">
        <w:t xml:space="preserve"> </w:t>
      </w:r>
      <w:r w:rsidR="0090366E">
        <w:t xml:space="preserve">Use the apexes 1, 2 </w:t>
      </w:r>
      <w:proofErr w:type="spellStart"/>
      <w:r w:rsidR="0090366E">
        <w:t>etc</w:t>
      </w:r>
      <w:proofErr w:type="spellEnd"/>
      <w:r w:rsidR="0090366E">
        <w:t xml:space="preserve"> to distinguish between the affiliations of authors.</w:t>
      </w:r>
      <w:r w:rsidR="00CA4FDA">
        <w:t xml:space="preserve"> </w:t>
      </w:r>
      <w:r>
        <w:t xml:space="preserve">There should be </w:t>
      </w:r>
      <w:r w:rsidR="00FD1D59">
        <w:t>a 12pt</w:t>
      </w:r>
      <w:r>
        <w:t xml:space="preserve"> blank line between the title and the aut</w:t>
      </w:r>
      <w:r w:rsidR="00FD1D59">
        <w:t>hor’s name(s).</w:t>
      </w:r>
      <w:r w:rsidR="00CA4FDA">
        <w:t xml:space="preserve"> </w:t>
      </w:r>
      <w:r>
        <w:t>The corresponding author should be identified by a superscript [*] and a footnote at the bottom of the page, as shown below.</w:t>
      </w:r>
      <w:r w:rsidR="00CA4FDA">
        <w:t xml:space="preserve"> </w:t>
      </w:r>
      <w:r>
        <w:t>The footnote should run across both columns and should be separated from the text by a solid line starting at the left and of length equal to 5</w:t>
      </w:r>
      <w:r w:rsidR="00FD1D59">
        <w:t>cm.</w:t>
      </w:r>
      <w:r w:rsidR="00CA4FDA">
        <w:t xml:space="preserve"> </w:t>
      </w:r>
      <w:r>
        <w:t xml:space="preserve">The phrase “Proceedings of the </w:t>
      </w:r>
      <w:r w:rsidR="00385BC8">
        <w:t>European Combustion Meeting 20</w:t>
      </w:r>
      <w:r w:rsidR="00E36617">
        <w:t>21</w:t>
      </w:r>
      <w:r>
        <w:t>” should be added to the footnote.</w:t>
      </w:r>
    </w:p>
    <w:p w14:paraId="085FCE69" w14:textId="77777777" w:rsidR="00DB250C" w:rsidRDefault="00DB250C" w:rsidP="000A0B4C">
      <w:pPr>
        <w:pStyle w:val="Rientrocorpodeltesto2"/>
        <w:ind w:firstLine="284"/>
      </w:pPr>
      <w:r>
        <w:t>A short abstract (100 – 125 word</w:t>
      </w:r>
      <w:r w:rsidR="000A0B4C">
        <w:t>s) should follow the authors’ affiliations</w:t>
      </w:r>
      <w:r>
        <w:t>.</w:t>
      </w:r>
      <w:r w:rsidR="00CA4FDA">
        <w:t xml:space="preserve"> </w:t>
      </w:r>
      <w:r>
        <w:t>There should be a 12</w:t>
      </w:r>
      <w:r w:rsidR="00FD1D59">
        <w:t xml:space="preserve">pt </w:t>
      </w:r>
      <w:r>
        <w:t xml:space="preserve">blank line between the </w:t>
      </w:r>
      <w:r w:rsidR="00FD1D59">
        <w:t>authors’ affiliation</w:t>
      </w:r>
      <w:r>
        <w:t xml:space="preserve"> and the abstract</w:t>
      </w:r>
      <w:r w:rsidR="000A0B4C">
        <w:t xml:space="preserve"> title.</w:t>
      </w:r>
      <w:r w:rsidR="00CA4FDA">
        <w:t xml:space="preserve"> </w:t>
      </w:r>
      <w:r w:rsidR="000A0B4C">
        <w:t>The abstract should</w:t>
      </w:r>
      <w:r>
        <w:t xml:space="preserve"> be typed in Types New Roman 10</w:t>
      </w:r>
      <w:r w:rsidR="000A0B4C">
        <w:t>pt justified</w:t>
      </w:r>
      <w:r>
        <w:t xml:space="preserve"> </w:t>
      </w:r>
      <w:r w:rsidR="000A0B4C">
        <w:t>on both sides.</w:t>
      </w:r>
      <w:r w:rsidR="00CA4FDA">
        <w:t xml:space="preserve"> </w:t>
      </w:r>
      <w:r>
        <w:t>The abstract should state the most important specific objectives, the major results, and the most significant conclusions of the paper.</w:t>
      </w:r>
    </w:p>
    <w:p w14:paraId="5E7E4B50" w14:textId="77777777" w:rsidR="00DB250C" w:rsidRDefault="00DB250C">
      <w:pPr>
        <w:pStyle w:val="Rientrocorpodeltesto2"/>
        <w:ind w:firstLine="284"/>
      </w:pPr>
      <w:r>
        <w:t>The remaining paper should be set in a two-column format</w:t>
      </w:r>
      <w:r w:rsidR="000A0B4C">
        <w:t xml:space="preserve"> with a Times New Roman 10pt</w:t>
      </w:r>
      <w:r>
        <w:t xml:space="preserve"> font.</w:t>
      </w:r>
      <w:r w:rsidR="00CA4FDA">
        <w:t xml:space="preserve"> </w:t>
      </w:r>
      <w:r>
        <w:t>There should be a 2.5cm margin on the top, left, and bottom sides of the pages and a 2cm margin on the right side of the pages.</w:t>
      </w:r>
      <w:r w:rsidR="00CA4FDA">
        <w:t xml:space="preserve"> </w:t>
      </w:r>
      <w:r>
        <w:t>This will allow the two columns to be 8cm wide with a 0.5cm space between them.</w:t>
      </w:r>
      <w:r w:rsidR="00CA4FDA">
        <w:t xml:space="preserve"> </w:t>
      </w:r>
      <w:r>
        <w:t>Illustrations that cannot be accommodated within one column width and associated captions may extend across the page.</w:t>
      </w:r>
      <w:r w:rsidR="00CA4FDA">
        <w:t xml:space="preserve"> </w:t>
      </w:r>
      <w:r>
        <w:t xml:space="preserve">The orientation of </w:t>
      </w:r>
      <w:r>
        <w:lastRenderedPageBreak/>
        <w:t>the entire paper including all illustrations should be in the portrait format.</w:t>
      </w:r>
    </w:p>
    <w:p w14:paraId="2E1C2C9B" w14:textId="77777777" w:rsidR="00DB250C" w:rsidRDefault="00DB250C" w:rsidP="000A0B4C">
      <w:pPr>
        <w:pStyle w:val="Rientrocorpodeltesto2"/>
        <w:ind w:firstLine="284"/>
      </w:pPr>
      <w:r>
        <w:t>Headings of sections within the paper should be bold faced and aligned to the left of the column.</w:t>
      </w:r>
      <w:r w:rsidR="00CA4FDA">
        <w:t xml:space="preserve"> </w:t>
      </w:r>
      <w:r>
        <w:t>The text should begin on the next line after the heading.</w:t>
      </w:r>
      <w:r w:rsidR="00CA4FDA">
        <w:t xml:space="preserve"> </w:t>
      </w:r>
      <w:r>
        <w:t xml:space="preserve">There should be </w:t>
      </w:r>
      <w:r w:rsidR="000A0B4C">
        <w:t xml:space="preserve">a 10pt </w:t>
      </w:r>
      <w:r>
        <w:t>blank line between the end of one section and the heading of the next section.</w:t>
      </w:r>
      <w:r w:rsidR="00CA4FDA">
        <w:t xml:space="preserve"> </w:t>
      </w:r>
      <w:r>
        <w:t>P</w:t>
      </w:r>
      <w:r w:rsidR="000A0B4C">
        <w:t>aragraphs should begin with 0.5</w:t>
      </w:r>
      <w:r>
        <w:t>cm indention and should be justified on both sides of the column.</w:t>
      </w:r>
    </w:p>
    <w:p w14:paraId="09E80968" w14:textId="77777777" w:rsidR="00DB250C" w:rsidRDefault="00DB250C">
      <w:pPr>
        <w:jc w:val="both"/>
      </w:pPr>
    </w:p>
    <w:p w14:paraId="25BD9F1E" w14:textId="77777777" w:rsidR="00DB250C" w:rsidRDefault="00DB250C">
      <w:pPr>
        <w:pStyle w:val="Titolo1"/>
      </w:pPr>
      <w:r>
        <w:t>Page Numbers</w:t>
      </w:r>
    </w:p>
    <w:p w14:paraId="768E0E8C" w14:textId="77777777" w:rsidR="00DB250C" w:rsidRDefault="00DB250C" w:rsidP="000A0B4C">
      <w:pPr>
        <w:pStyle w:val="Rientrocorpodeltesto3"/>
      </w:pPr>
      <w:r>
        <w:t>Page numbers should be printed, centered</w:t>
      </w:r>
      <w:r w:rsidR="000A0B4C">
        <w:t xml:space="preserve"> at the bottom of pages 2 – 6. Do not print a page number in the first page.</w:t>
      </w:r>
    </w:p>
    <w:p w14:paraId="42D10A18" w14:textId="77777777" w:rsidR="00DB250C" w:rsidRDefault="00DB250C">
      <w:pPr>
        <w:jc w:val="both"/>
      </w:pPr>
    </w:p>
    <w:p w14:paraId="687D10A9" w14:textId="77777777" w:rsidR="00DB250C" w:rsidRDefault="00DB250C">
      <w:pPr>
        <w:pStyle w:val="Titolo1"/>
      </w:pPr>
      <w:r>
        <w:t>Contents</w:t>
      </w:r>
    </w:p>
    <w:p w14:paraId="20F50A59" w14:textId="77777777" w:rsidR="00DB250C" w:rsidRDefault="00DB250C">
      <w:pPr>
        <w:ind w:firstLine="284"/>
        <w:jc w:val="both"/>
      </w:pPr>
      <w:r>
        <w:t xml:space="preserve">Each paper is expected to contain sections entitled </w:t>
      </w:r>
      <w:r>
        <w:rPr>
          <w:b/>
          <w:bCs/>
        </w:rPr>
        <w:t>Introduction</w:t>
      </w:r>
      <w:r w:rsidRPr="00A82E73">
        <w:rPr>
          <w:bCs/>
        </w:rPr>
        <w:t>,</w:t>
      </w:r>
      <w:r>
        <w:rPr>
          <w:b/>
          <w:bCs/>
        </w:rPr>
        <w:t xml:space="preserve"> Conclusions</w:t>
      </w:r>
      <w:r w:rsidRPr="00A82E73">
        <w:rPr>
          <w:bCs/>
        </w:rPr>
        <w:t xml:space="preserve">, </w:t>
      </w:r>
      <w:r>
        <w:rPr>
          <w:b/>
          <w:bCs/>
        </w:rPr>
        <w:t>Acknowledgements</w:t>
      </w:r>
      <w:r w:rsidRPr="00A82E73">
        <w:rPr>
          <w:bCs/>
        </w:rPr>
        <w:t xml:space="preserve">, and </w:t>
      </w:r>
      <w:r>
        <w:rPr>
          <w:b/>
          <w:bCs/>
        </w:rPr>
        <w:t>References</w:t>
      </w:r>
      <w:r>
        <w:t>.</w:t>
      </w:r>
      <w:r w:rsidR="00CA4FDA">
        <w:t xml:space="preserve"> </w:t>
      </w:r>
      <w:r w:rsidR="00A82E73">
        <w:t>The a</w:t>
      </w:r>
      <w:r>
        <w:t>dditional section headings depend on the individual paper.</w:t>
      </w:r>
      <w:r w:rsidR="00CA4FDA">
        <w:t xml:space="preserve"> </w:t>
      </w:r>
      <w:r>
        <w:t xml:space="preserve">References should be prepared in the format used in </w:t>
      </w:r>
      <w:r>
        <w:rPr>
          <w:i/>
          <w:iCs/>
        </w:rPr>
        <w:t>Combustion and Flame</w:t>
      </w:r>
      <w:r>
        <w:t>.</w:t>
      </w:r>
    </w:p>
    <w:p w14:paraId="739AC1D5" w14:textId="77777777" w:rsidR="00DB250C" w:rsidRDefault="00DB250C">
      <w:pPr>
        <w:jc w:val="both"/>
      </w:pPr>
    </w:p>
    <w:p w14:paraId="130B0FDA" w14:textId="77777777" w:rsidR="00DB250C" w:rsidRDefault="00DB250C">
      <w:pPr>
        <w:pStyle w:val="Titolo1"/>
      </w:pPr>
      <w:r>
        <w:t>Illustrations</w:t>
      </w:r>
    </w:p>
    <w:p w14:paraId="2A6BE142" w14:textId="77777777" w:rsidR="00DB250C" w:rsidRDefault="00DB250C">
      <w:pPr>
        <w:ind w:firstLine="284"/>
        <w:jc w:val="both"/>
      </w:pPr>
      <w:r>
        <w:t>The illustrations and their captions should be included within the manuscript at a location closest to the first reference describing them.</w:t>
      </w:r>
      <w:r w:rsidR="00CA4FDA">
        <w:t xml:space="preserve"> </w:t>
      </w:r>
      <w:r>
        <w:t>The labels, symbols and other information on the illustrations should be no smaller than 10 points.</w:t>
      </w:r>
      <w:r w:rsidR="00CA4FDA">
        <w:t xml:space="preserve"> </w:t>
      </w:r>
      <w:r>
        <w:t xml:space="preserve">Illustrations may be in color or black and white, but all non-illustration text (including captions) </w:t>
      </w:r>
      <w:bookmarkStart w:id="0" w:name="_GoBack"/>
      <w:bookmarkEnd w:id="0"/>
      <w:r>
        <w:t>must be in black.</w:t>
      </w:r>
    </w:p>
    <w:sectPr w:rsidR="00DB250C">
      <w:type w:val="continuous"/>
      <w:pgSz w:w="11907" w:h="16840" w:code="9"/>
      <w:pgMar w:top="1418" w:right="1134" w:bottom="1418" w:left="1418" w:header="708" w:footer="708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3BFB" w14:textId="77777777" w:rsidR="00B75E0A" w:rsidRDefault="00B75E0A">
      <w:r>
        <w:separator/>
      </w:r>
    </w:p>
  </w:endnote>
  <w:endnote w:type="continuationSeparator" w:id="0">
    <w:p w14:paraId="2155DB1F" w14:textId="77777777" w:rsidR="00B75E0A" w:rsidRDefault="00B7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FE58" w14:textId="77777777" w:rsidR="00B75E0A" w:rsidRDefault="00B75E0A">
      <w:r>
        <w:separator/>
      </w:r>
    </w:p>
  </w:footnote>
  <w:footnote w:type="continuationSeparator" w:id="0">
    <w:p w14:paraId="566B2BAF" w14:textId="77777777" w:rsidR="00B75E0A" w:rsidRDefault="00B75E0A">
      <w:r>
        <w:continuationSeparator/>
      </w:r>
    </w:p>
  </w:footnote>
  <w:footnote w:id="1">
    <w:p w14:paraId="2F212292" w14:textId="77777777" w:rsidR="00ED03A8" w:rsidRDefault="00ED03A8" w:rsidP="00ED03A8">
      <w:pPr>
        <w:pStyle w:val="Testonotaapidipagina"/>
      </w:pPr>
      <w:r w:rsidRPr="00974661">
        <w:rPr>
          <w:rStyle w:val="Rimandonotaapidipagina"/>
        </w:rPr>
        <w:sym w:font="Symbol" w:char="F02A"/>
      </w:r>
      <w:r>
        <w:t xml:space="preserve"> Corresponding author: </w:t>
      </w:r>
      <w:hyperlink r:id="rId1" w:history="1">
        <w:r>
          <w:rPr>
            <w:rStyle w:val="Collegamentoipertestuale"/>
          </w:rPr>
          <w:t>c.author@myadress.com</w:t>
        </w:r>
      </w:hyperlink>
      <w:r>
        <w:t xml:space="preserve"> </w:t>
      </w:r>
    </w:p>
    <w:p w14:paraId="2537F75C" w14:textId="0FEDEF9E" w:rsidR="00E81F7D" w:rsidRDefault="00FD1D59" w:rsidP="00ED03A8">
      <w:pPr>
        <w:pStyle w:val="Testonotaapidipagina"/>
      </w:pPr>
      <w:r>
        <w:t>Proceedings of the</w:t>
      </w:r>
      <w:r w:rsidR="00385BC8">
        <w:t xml:space="preserve"> European Combustion Meeting 20</w:t>
      </w:r>
      <w:r w:rsidR="00E36617">
        <w:t>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C5C0D"/>
    <w:multiLevelType w:val="hybridMultilevel"/>
    <w:tmpl w:val="48DC96B2"/>
    <w:lvl w:ilvl="0" w:tplc="FFFFFFFF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29"/>
    <w:rsid w:val="000A0B4C"/>
    <w:rsid w:val="00146B07"/>
    <w:rsid w:val="00165EA3"/>
    <w:rsid w:val="00355E2F"/>
    <w:rsid w:val="00385BC8"/>
    <w:rsid w:val="00392F16"/>
    <w:rsid w:val="005C3845"/>
    <w:rsid w:val="005F2E0E"/>
    <w:rsid w:val="00640E77"/>
    <w:rsid w:val="006A18D5"/>
    <w:rsid w:val="00883A4A"/>
    <w:rsid w:val="0090366E"/>
    <w:rsid w:val="00905C11"/>
    <w:rsid w:val="00915E73"/>
    <w:rsid w:val="00974661"/>
    <w:rsid w:val="00A82E73"/>
    <w:rsid w:val="00B75E0A"/>
    <w:rsid w:val="00BB40CF"/>
    <w:rsid w:val="00C23929"/>
    <w:rsid w:val="00CA4FDA"/>
    <w:rsid w:val="00D575E0"/>
    <w:rsid w:val="00D9162E"/>
    <w:rsid w:val="00DB250C"/>
    <w:rsid w:val="00E36617"/>
    <w:rsid w:val="00E81F7D"/>
    <w:rsid w:val="00ED03A8"/>
    <w:rsid w:val="00EF74B3"/>
    <w:rsid w:val="00F911F3"/>
    <w:rsid w:val="00F9467A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94FC2F"/>
  <w14:defaultImageDpi w14:val="0"/>
  <w15:docId w15:val="{1E86436A-A6C2-084E-9A09-796EFB3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0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pPr>
      <w:ind w:firstLine="36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27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28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customStyle="1" w:styleId="Affiliation">
    <w:name w:val="Affiliation"/>
    <w:basedOn w:val="Carpredefinitoparagrafo"/>
    <w:uiPriority w:val="99"/>
    <w:rsid w:val="00ED03A8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customStyle="1" w:styleId="Authors">
    <w:name w:val="Authors"/>
    <w:basedOn w:val="Titolo2"/>
    <w:uiPriority w:val="99"/>
    <w:rsid w:val="00F911F3"/>
    <w:pPr>
      <w:spacing w:before="0" w:after="120"/>
      <w:jc w:val="center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en-N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lake@myad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2B21-5747-47DF-BF00-C7D45AAC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s for the European Combustion Meeting 2003</vt:lpstr>
    </vt:vector>
  </TitlesOfParts>
  <Company>Cnr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European Combustion Meeting 2003</dc:title>
  <dc:subject/>
  <dc:creator>ECM2003 Webmaster</dc:creator>
  <cp:keywords/>
  <dc:description/>
  <cp:lastModifiedBy>Fabrizio Scala</cp:lastModifiedBy>
  <cp:revision>3</cp:revision>
  <cp:lastPrinted>2006-12-15T15:45:00Z</cp:lastPrinted>
  <dcterms:created xsi:type="dcterms:W3CDTF">2019-03-04T15:11:00Z</dcterms:created>
  <dcterms:modified xsi:type="dcterms:W3CDTF">2021-01-13T14:23:00Z</dcterms:modified>
</cp:coreProperties>
</file>